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7A3156" w:rsidRDefault="00C213AD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March </w:t>
      </w:r>
      <w:r w:rsidR="0062452D">
        <w:rPr>
          <w:b/>
          <w:bCs/>
          <w:sz w:val="44"/>
          <w:szCs w:val="44"/>
        </w:rPr>
        <w:t>17</w:t>
      </w:r>
      <w:r w:rsidR="00244B45">
        <w:rPr>
          <w:b/>
          <w:bCs/>
          <w:sz w:val="44"/>
          <w:szCs w:val="44"/>
        </w:rPr>
        <w:t>-</w:t>
      </w:r>
      <w:r w:rsidR="0062452D">
        <w:rPr>
          <w:b/>
          <w:bCs/>
          <w:sz w:val="44"/>
          <w:szCs w:val="44"/>
        </w:rPr>
        <w:t>21</w:t>
      </w:r>
    </w:p>
    <w:p w:rsidR="00130D0A" w:rsidRPr="00C213AD" w:rsidRDefault="00810F33" w:rsidP="00C213AD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  <w:r w:rsidR="0079188F">
        <w:pict>
          <v:rect id="_x0000_i1025" style="width:0;height:1.5pt" o:hralign="center" o:hrstd="t" o:hr="t" fillcolor="#aca899" stroked="f"/>
        </w:pict>
      </w:r>
    </w:p>
    <w:p w:rsidR="004633B3" w:rsidRDefault="000A179C" w:rsidP="004633B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C213AD">
        <w:rPr>
          <w:b/>
          <w:bCs/>
          <w:sz w:val="28"/>
          <w:szCs w:val="28"/>
        </w:rPr>
        <w:t xml:space="preserve">March </w:t>
      </w:r>
      <w:r w:rsidR="0062452D">
        <w:rPr>
          <w:b/>
          <w:bCs/>
          <w:sz w:val="28"/>
          <w:szCs w:val="28"/>
        </w:rPr>
        <w:t>17</w:t>
      </w:r>
    </w:p>
    <w:p w:rsidR="003776C2" w:rsidRPr="004154F3" w:rsidRDefault="003776C2" w:rsidP="003776C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3776C2" w:rsidRDefault="0079188F" w:rsidP="0079188F">
      <w:pPr>
        <w:ind w:firstLine="720"/>
      </w:pPr>
      <w:r>
        <w:rPr>
          <w:b/>
          <w:sz w:val="28"/>
          <w:szCs w:val="28"/>
        </w:rPr>
        <w:t>Spring Break</w:t>
      </w:r>
      <w:r w:rsidR="003776C2" w:rsidRPr="00DD1F7F">
        <w:t xml:space="preserve"> </w:t>
      </w:r>
      <w:r w:rsidR="003776C2">
        <w:t xml:space="preserve"> </w:t>
      </w:r>
      <w:r w:rsidR="003776C2">
        <w:tab/>
      </w:r>
      <w:r w:rsidR="003776C2">
        <w:tab/>
      </w:r>
    </w:p>
    <w:p w:rsidR="003776C2" w:rsidRPr="001945DE" w:rsidRDefault="003776C2" w:rsidP="003776C2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43298A" w:rsidRPr="000048DC" w:rsidRDefault="0079188F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</w:t>
      </w:r>
      <w:r w:rsidR="007A3156" w:rsidRPr="00BB5D3A">
        <w:rPr>
          <w:b/>
          <w:bCs/>
          <w:sz w:val="28"/>
          <w:szCs w:val="28"/>
        </w:rPr>
        <w:t xml:space="preserve">– </w:t>
      </w:r>
      <w:r w:rsidR="00FF270F">
        <w:rPr>
          <w:b/>
          <w:bCs/>
          <w:sz w:val="28"/>
          <w:szCs w:val="28"/>
        </w:rPr>
        <w:t xml:space="preserve">March </w:t>
      </w:r>
      <w:r w:rsidR="00244B45">
        <w:rPr>
          <w:b/>
          <w:bCs/>
          <w:sz w:val="28"/>
          <w:szCs w:val="28"/>
        </w:rPr>
        <w:t>1</w:t>
      </w:r>
      <w:r w:rsidR="0062452D">
        <w:rPr>
          <w:b/>
          <w:bCs/>
          <w:sz w:val="28"/>
          <w:szCs w:val="28"/>
        </w:rPr>
        <w:t>8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503D00" w:rsidRPr="00503D00" w:rsidRDefault="0079188F" w:rsidP="0079188F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  <w:r w:rsidRPr="0079188F">
        <w:rPr>
          <w:b/>
          <w:sz w:val="28"/>
          <w:szCs w:val="28"/>
        </w:rPr>
        <w:t xml:space="preserve">Spring Break  </w:t>
      </w:r>
    </w:p>
    <w:p w:rsidR="001945DE" w:rsidRPr="001945DE" w:rsidRDefault="001945DE" w:rsidP="00F30FCB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BA3F4F" w:rsidRPr="000048DC" w:rsidRDefault="0079188F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187600" w:rsidRDefault="000A179C" w:rsidP="00187600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FF270F">
        <w:rPr>
          <w:b/>
          <w:bCs/>
          <w:sz w:val="28"/>
          <w:szCs w:val="28"/>
        </w:rPr>
        <w:t xml:space="preserve">March </w:t>
      </w:r>
      <w:r w:rsidR="00244B45">
        <w:rPr>
          <w:b/>
          <w:bCs/>
          <w:sz w:val="28"/>
          <w:szCs w:val="28"/>
        </w:rPr>
        <w:t>1</w:t>
      </w:r>
      <w:r w:rsidR="0062452D">
        <w:rPr>
          <w:b/>
          <w:bCs/>
          <w:sz w:val="28"/>
          <w:szCs w:val="28"/>
        </w:rPr>
        <w:t>9</w:t>
      </w:r>
    </w:p>
    <w:p w:rsidR="004D7733" w:rsidRPr="003D5057" w:rsidRDefault="004D7733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03D00" w:rsidRPr="00202A25" w:rsidRDefault="0079188F" w:rsidP="0079188F">
      <w:pPr>
        <w:pStyle w:val="NormalWeb"/>
        <w:spacing w:before="0" w:beforeAutospacing="0" w:after="0" w:afterAutospacing="0"/>
        <w:ind w:firstLine="720"/>
      </w:pPr>
      <w:r>
        <w:rPr>
          <w:b/>
          <w:sz w:val="28"/>
          <w:szCs w:val="28"/>
        </w:rPr>
        <w:t>Spring Break</w:t>
      </w:r>
      <w:r w:rsidRPr="00DD1F7F">
        <w:t xml:space="preserve"> </w:t>
      </w:r>
      <w:r>
        <w:t xml:space="preserve"> </w:t>
      </w:r>
    </w:p>
    <w:p w:rsidR="00503D00" w:rsidRPr="00503D00" w:rsidRDefault="00503D00" w:rsidP="00202A25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A179C" w:rsidRPr="00BB5D3A" w:rsidRDefault="0079188F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AF16F9" w:rsidRDefault="000A179C" w:rsidP="00AF16F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FF270F">
        <w:rPr>
          <w:b/>
          <w:bCs/>
          <w:sz w:val="28"/>
          <w:szCs w:val="28"/>
        </w:rPr>
        <w:t xml:space="preserve">March </w:t>
      </w:r>
      <w:r w:rsidR="0062452D">
        <w:rPr>
          <w:b/>
          <w:bCs/>
          <w:sz w:val="28"/>
          <w:szCs w:val="28"/>
        </w:rPr>
        <w:t>20</w:t>
      </w:r>
    </w:p>
    <w:p w:rsidR="006513F7" w:rsidRPr="006513F7" w:rsidRDefault="006513F7" w:rsidP="006513F7">
      <w:pPr>
        <w:ind w:firstLine="720"/>
        <w:rPr>
          <w:b/>
          <w:sz w:val="16"/>
          <w:szCs w:val="16"/>
        </w:rPr>
      </w:pPr>
    </w:p>
    <w:p w:rsidR="006513F7" w:rsidRPr="00503D00" w:rsidRDefault="0079188F" w:rsidP="0079188F">
      <w:pPr>
        <w:ind w:firstLine="720"/>
      </w:pPr>
      <w:r w:rsidRPr="0079188F">
        <w:rPr>
          <w:b/>
          <w:sz w:val="28"/>
          <w:szCs w:val="28"/>
        </w:rPr>
        <w:t xml:space="preserve">Spring Break  </w:t>
      </w:r>
    </w:p>
    <w:p w:rsidR="000A179C" w:rsidRPr="00BB5D3A" w:rsidRDefault="0079188F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FF270F">
        <w:rPr>
          <w:b/>
          <w:bCs/>
          <w:sz w:val="28"/>
          <w:szCs w:val="28"/>
        </w:rPr>
        <w:t xml:space="preserve">March </w:t>
      </w:r>
      <w:r w:rsidR="0062452D">
        <w:rPr>
          <w:b/>
          <w:bCs/>
          <w:sz w:val="28"/>
          <w:szCs w:val="28"/>
        </w:rPr>
        <w:t>2</w:t>
      </w:r>
      <w:r w:rsidR="00244B45">
        <w:rPr>
          <w:b/>
          <w:bCs/>
          <w:sz w:val="28"/>
          <w:szCs w:val="28"/>
        </w:rPr>
        <w:t>1</w:t>
      </w:r>
    </w:p>
    <w:p w:rsidR="001945DE" w:rsidRPr="00503D00" w:rsidRDefault="000A179C" w:rsidP="001945DE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79188F" w:rsidRDefault="0079188F" w:rsidP="0079188F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79188F">
        <w:rPr>
          <w:b/>
          <w:sz w:val="28"/>
          <w:szCs w:val="28"/>
        </w:rPr>
        <w:t>Spring Break</w:t>
      </w:r>
      <w:r w:rsidRPr="0079188F">
        <w:rPr>
          <w:b/>
          <w:sz w:val="28"/>
          <w:szCs w:val="28"/>
        </w:rPr>
        <w:t xml:space="preserve"> </w:t>
      </w:r>
    </w:p>
    <w:p w:rsidR="0079188F" w:rsidRPr="0079188F" w:rsidRDefault="0079188F" w:rsidP="0079188F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bookmarkStart w:id="0" w:name="_GoBack"/>
      <w:bookmarkEnd w:id="0"/>
      <w:r w:rsidRPr="0079188F">
        <w:rPr>
          <w:b/>
          <w:sz w:val="28"/>
          <w:szCs w:val="28"/>
        </w:rPr>
        <w:t>Office closed</w:t>
      </w:r>
    </w:p>
    <w:p w:rsidR="001A5E76" w:rsidRPr="004270DC" w:rsidRDefault="001A5E76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1A5E76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59BE"/>
    <w:rsid w:val="000472F0"/>
    <w:rsid w:val="00053908"/>
    <w:rsid w:val="0006560A"/>
    <w:rsid w:val="00066D47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260C6"/>
    <w:rsid w:val="00130D0A"/>
    <w:rsid w:val="00133CAA"/>
    <w:rsid w:val="00136205"/>
    <w:rsid w:val="001366AA"/>
    <w:rsid w:val="0015483E"/>
    <w:rsid w:val="001557CD"/>
    <w:rsid w:val="001564B6"/>
    <w:rsid w:val="00165CBE"/>
    <w:rsid w:val="001775A0"/>
    <w:rsid w:val="00183285"/>
    <w:rsid w:val="00187600"/>
    <w:rsid w:val="001942E5"/>
    <w:rsid w:val="001945DE"/>
    <w:rsid w:val="001A5E76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2A25"/>
    <w:rsid w:val="0020774C"/>
    <w:rsid w:val="00210E5C"/>
    <w:rsid w:val="00217C4F"/>
    <w:rsid w:val="00217E93"/>
    <w:rsid w:val="00227637"/>
    <w:rsid w:val="00244B45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A644A"/>
    <w:rsid w:val="002A786D"/>
    <w:rsid w:val="002B1E5F"/>
    <w:rsid w:val="002B3FB6"/>
    <w:rsid w:val="002C2846"/>
    <w:rsid w:val="002E03EE"/>
    <w:rsid w:val="002E0938"/>
    <w:rsid w:val="002E778F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5A2A"/>
    <w:rsid w:val="0036604D"/>
    <w:rsid w:val="003776C2"/>
    <w:rsid w:val="003800D0"/>
    <w:rsid w:val="0038203D"/>
    <w:rsid w:val="003833CA"/>
    <w:rsid w:val="00396A2B"/>
    <w:rsid w:val="003A154B"/>
    <w:rsid w:val="003A2418"/>
    <w:rsid w:val="003A2459"/>
    <w:rsid w:val="003A2599"/>
    <w:rsid w:val="003A39B7"/>
    <w:rsid w:val="003A3AF2"/>
    <w:rsid w:val="003A70BF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33A4B"/>
    <w:rsid w:val="0045397C"/>
    <w:rsid w:val="004630AF"/>
    <w:rsid w:val="004633B3"/>
    <w:rsid w:val="00465445"/>
    <w:rsid w:val="0046702F"/>
    <w:rsid w:val="00474EE1"/>
    <w:rsid w:val="00480DB9"/>
    <w:rsid w:val="00481EB0"/>
    <w:rsid w:val="00482054"/>
    <w:rsid w:val="0048485F"/>
    <w:rsid w:val="00494FE2"/>
    <w:rsid w:val="00496500"/>
    <w:rsid w:val="004D7733"/>
    <w:rsid w:val="004E17BB"/>
    <w:rsid w:val="004F04A3"/>
    <w:rsid w:val="004F2232"/>
    <w:rsid w:val="00502F45"/>
    <w:rsid w:val="00503D00"/>
    <w:rsid w:val="005156BC"/>
    <w:rsid w:val="00517668"/>
    <w:rsid w:val="0052168B"/>
    <w:rsid w:val="00532ADC"/>
    <w:rsid w:val="0055020C"/>
    <w:rsid w:val="005521D4"/>
    <w:rsid w:val="00555B9D"/>
    <w:rsid w:val="00561083"/>
    <w:rsid w:val="00562D51"/>
    <w:rsid w:val="00565D69"/>
    <w:rsid w:val="005662AF"/>
    <w:rsid w:val="005670F9"/>
    <w:rsid w:val="00571E52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5D610D"/>
    <w:rsid w:val="006018CB"/>
    <w:rsid w:val="00601C56"/>
    <w:rsid w:val="006133FC"/>
    <w:rsid w:val="0062452D"/>
    <w:rsid w:val="00624666"/>
    <w:rsid w:val="006365B4"/>
    <w:rsid w:val="006513F7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0930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D05"/>
    <w:rsid w:val="006E0FAE"/>
    <w:rsid w:val="006E1370"/>
    <w:rsid w:val="006E1E5C"/>
    <w:rsid w:val="006E3E8E"/>
    <w:rsid w:val="006E4E51"/>
    <w:rsid w:val="006E6CD9"/>
    <w:rsid w:val="007040FF"/>
    <w:rsid w:val="00714989"/>
    <w:rsid w:val="0071532C"/>
    <w:rsid w:val="00716C49"/>
    <w:rsid w:val="0073067C"/>
    <w:rsid w:val="00732B4F"/>
    <w:rsid w:val="00734C88"/>
    <w:rsid w:val="00736DB4"/>
    <w:rsid w:val="0074464B"/>
    <w:rsid w:val="00744C40"/>
    <w:rsid w:val="00750FAF"/>
    <w:rsid w:val="00751F83"/>
    <w:rsid w:val="00752A04"/>
    <w:rsid w:val="007635E8"/>
    <w:rsid w:val="00766105"/>
    <w:rsid w:val="00771742"/>
    <w:rsid w:val="00774003"/>
    <w:rsid w:val="0078790B"/>
    <w:rsid w:val="0079188F"/>
    <w:rsid w:val="007969FA"/>
    <w:rsid w:val="007A2FE5"/>
    <w:rsid w:val="007A3156"/>
    <w:rsid w:val="007A366C"/>
    <w:rsid w:val="007A3BB7"/>
    <w:rsid w:val="007C1BDA"/>
    <w:rsid w:val="007C4BB3"/>
    <w:rsid w:val="007D1F17"/>
    <w:rsid w:val="007D243B"/>
    <w:rsid w:val="007D3E76"/>
    <w:rsid w:val="007E349F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27D9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3736"/>
    <w:rsid w:val="0089534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E785A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256"/>
    <w:rsid w:val="00A543D1"/>
    <w:rsid w:val="00A57553"/>
    <w:rsid w:val="00A708BC"/>
    <w:rsid w:val="00A70E85"/>
    <w:rsid w:val="00A76641"/>
    <w:rsid w:val="00A76C99"/>
    <w:rsid w:val="00A82D35"/>
    <w:rsid w:val="00A96357"/>
    <w:rsid w:val="00AA2C5A"/>
    <w:rsid w:val="00AB0DE7"/>
    <w:rsid w:val="00AB7EB6"/>
    <w:rsid w:val="00AC32CA"/>
    <w:rsid w:val="00AC6E6D"/>
    <w:rsid w:val="00AE4915"/>
    <w:rsid w:val="00AF16F9"/>
    <w:rsid w:val="00AF2207"/>
    <w:rsid w:val="00B15214"/>
    <w:rsid w:val="00B1540B"/>
    <w:rsid w:val="00B1631B"/>
    <w:rsid w:val="00B245D1"/>
    <w:rsid w:val="00B24D3C"/>
    <w:rsid w:val="00B30894"/>
    <w:rsid w:val="00B349C8"/>
    <w:rsid w:val="00B40581"/>
    <w:rsid w:val="00B525ED"/>
    <w:rsid w:val="00B5621E"/>
    <w:rsid w:val="00B645A6"/>
    <w:rsid w:val="00B67375"/>
    <w:rsid w:val="00B703C6"/>
    <w:rsid w:val="00B762CD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13AD"/>
    <w:rsid w:val="00C234CC"/>
    <w:rsid w:val="00C35FFE"/>
    <w:rsid w:val="00C37FB0"/>
    <w:rsid w:val="00C44EDE"/>
    <w:rsid w:val="00C5568C"/>
    <w:rsid w:val="00C61620"/>
    <w:rsid w:val="00C82AAA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E4777"/>
    <w:rsid w:val="00CF5053"/>
    <w:rsid w:val="00D04A18"/>
    <w:rsid w:val="00D111C7"/>
    <w:rsid w:val="00D126D8"/>
    <w:rsid w:val="00D407FC"/>
    <w:rsid w:val="00D40A35"/>
    <w:rsid w:val="00D43781"/>
    <w:rsid w:val="00D43900"/>
    <w:rsid w:val="00D54F07"/>
    <w:rsid w:val="00D65606"/>
    <w:rsid w:val="00D811BA"/>
    <w:rsid w:val="00D83688"/>
    <w:rsid w:val="00D83D27"/>
    <w:rsid w:val="00D90C4E"/>
    <w:rsid w:val="00D95878"/>
    <w:rsid w:val="00DA1295"/>
    <w:rsid w:val="00DB1231"/>
    <w:rsid w:val="00DB3943"/>
    <w:rsid w:val="00DB71EC"/>
    <w:rsid w:val="00DC0BC9"/>
    <w:rsid w:val="00DD0CE1"/>
    <w:rsid w:val="00DD1822"/>
    <w:rsid w:val="00DD1F7F"/>
    <w:rsid w:val="00DD24EF"/>
    <w:rsid w:val="00DD2C90"/>
    <w:rsid w:val="00DE119F"/>
    <w:rsid w:val="00DE3330"/>
    <w:rsid w:val="00DE3A13"/>
    <w:rsid w:val="00DE480F"/>
    <w:rsid w:val="00DF2C9C"/>
    <w:rsid w:val="00DF383D"/>
    <w:rsid w:val="00DF6FEF"/>
    <w:rsid w:val="00E02052"/>
    <w:rsid w:val="00E10637"/>
    <w:rsid w:val="00E12EA9"/>
    <w:rsid w:val="00E13697"/>
    <w:rsid w:val="00E13A90"/>
    <w:rsid w:val="00E16F55"/>
    <w:rsid w:val="00E24D8A"/>
    <w:rsid w:val="00E32695"/>
    <w:rsid w:val="00E33FCB"/>
    <w:rsid w:val="00E4493B"/>
    <w:rsid w:val="00E455D0"/>
    <w:rsid w:val="00E45776"/>
    <w:rsid w:val="00E458B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027A"/>
    <w:rsid w:val="00EE11D2"/>
    <w:rsid w:val="00EE2C55"/>
    <w:rsid w:val="00EE33E4"/>
    <w:rsid w:val="00EF501C"/>
    <w:rsid w:val="00EF5E90"/>
    <w:rsid w:val="00F05C81"/>
    <w:rsid w:val="00F05ED0"/>
    <w:rsid w:val="00F0785F"/>
    <w:rsid w:val="00F15269"/>
    <w:rsid w:val="00F30FCB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2D77"/>
    <w:rsid w:val="00FE4A07"/>
    <w:rsid w:val="00FF270F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CBA7-750D-4A72-AC13-749221D2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4-01-21T17:39:00Z</cp:lastPrinted>
  <dcterms:created xsi:type="dcterms:W3CDTF">2014-02-14T15:19:00Z</dcterms:created>
  <dcterms:modified xsi:type="dcterms:W3CDTF">2014-02-14T15:20:00Z</dcterms:modified>
</cp:coreProperties>
</file>